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5E" w:rsidRDefault="0087435E" w:rsidP="00AF0B12">
      <w:pPr>
        <w:ind w:left="2832" w:firstLine="708"/>
        <w:rPr>
          <w:rFonts w:ascii="Arial" w:hAnsi="Arial" w:cs="Arial"/>
          <w:b/>
          <w:u w:val="single"/>
          <w:lang w:val="es-ES"/>
        </w:rPr>
      </w:pPr>
    </w:p>
    <w:p w:rsidR="003E4D5E" w:rsidRPr="0001018A" w:rsidRDefault="003E4D5E" w:rsidP="00AF0B12">
      <w:pPr>
        <w:ind w:left="2832" w:firstLine="708"/>
        <w:rPr>
          <w:rFonts w:ascii="Arial" w:hAnsi="Arial" w:cs="Arial"/>
          <w:b/>
          <w:u w:val="single"/>
          <w:lang w:val="es-ES"/>
        </w:rPr>
      </w:pPr>
      <w:r w:rsidRPr="0001018A">
        <w:rPr>
          <w:rFonts w:ascii="Arial" w:hAnsi="Arial" w:cs="Arial"/>
          <w:b/>
          <w:u w:val="single"/>
          <w:lang w:val="es-ES"/>
        </w:rPr>
        <w:t>HOJA DE INSCRIPCIÓN</w:t>
      </w:r>
    </w:p>
    <w:p w:rsidR="00150C9E" w:rsidRPr="00C2154D" w:rsidRDefault="00150C9E" w:rsidP="00C2154D">
      <w:pPr>
        <w:jc w:val="center"/>
        <w:rPr>
          <w:rFonts w:ascii="Times New Roman" w:hAnsi="Times New Roman"/>
          <w:b/>
          <w:u w:val="single"/>
          <w:lang w:val="es-ES"/>
        </w:rPr>
      </w:pPr>
    </w:p>
    <w:p w:rsidR="003E4D5E" w:rsidRPr="0001018A" w:rsidRDefault="003E4D5E" w:rsidP="00615B2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 xml:space="preserve">NOMBRE:     </w:t>
      </w:r>
    </w:p>
    <w:p w:rsidR="00615B28" w:rsidRPr="0001018A" w:rsidRDefault="003E4D5E" w:rsidP="00615B2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 xml:space="preserve">APELLIDOS: </w:t>
      </w:r>
    </w:p>
    <w:p w:rsidR="003E4D5E" w:rsidRPr="0001018A" w:rsidRDefault="00B60BE0" w:rsidP="00615B2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>COMUNIDAD/CLUB:</w:t>
      </w:r>
    </w:p>
    <w:p w:rsidR="003E4D5E" w:rsidRPr="0001018A" w:rsidRDefault="00337EE3" w:rsidP="00615B2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>D.N.I / N.I.F:</w:t>
      </w:r>
    </w:p>
    <w:p w:rsidR="003E4D5E" w:rsidRPr="0001018A" w:rsidRDefault="003E4D5E" w:rsidP="00615B2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 xml:space="preserve">FECHA DE NACIMIENTO:  </w:t>
      </w:r>
    </w:p>
    <w:p w:rsidR="00615B28" w:rsidRPr="0001018A" w:rsidRDefault="00615B28" w:rsidP="00615B2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>DOMICILIO:</w:t>
      </w:r>
    </w:p>
    <w:p w:rsidR="003E4D5E" w:rsidRPr="0001018A" w:rsidRDefault="00615B28" w:rsidP="00615B2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>POBLACIÓN/CP:</w:t>
      </w:r>
    </w:p>
    <w:p w:rsidR="003E4D5E" w:rsidRPr="0001018A" w:rsidRDefault="003E4D5E" w:rsidP="00615B2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>TELÉFONO:</w:t>
      </w:r>
    </w:p>
    <w:p w:rsidR="003E4D5E" w:rsidRPr="0001018A" w:rsidRDefault="003E4D5E" w:rsidP="00615B2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 xml:space="preserve">CORREO ELECTRÓNICO:       </w:t>
      </w:r>
    </w:p>
    <w:p w:rsidR="00615B28" w:rsidRPr="0001018A" w:rsidRDefault="00615B28" w:rsidP="00615B2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>Nº LICENCIA AEGEG</w:t>
      </w:r>
      <w:r w:rsidR="0001018A" w:rsidRPr="0001018A">
        <w:rPr>
          <w:rFonts w:ascii="Arial" w:hAnsi="Arial" w:cs="Arial"/>
          <w:sz w:val="22"/>
          <w:szCs w:val="22"/>
          <w:lang w:val="es-ES"/>
        </w:rPr>
        <w:t xml:space="preserve"> 2015-2016</w:t>
      </w:r>
      <w:r w:rsidRPr="0001018A">
        <w:rPr>
          <w:rFonts w:ascii="Arial" w:hAnsi="Arial" w:cs="Arial"/>
          <w:sz w:val="22"/>
          <w:szCs w:val="22"/>
          <w:lang w:val="es-ES"/>
        </w:rPr>
        <w:t>:</w:t>
      </w:r>
    </w:p>
    <w:p w:rsidR="003E4D5E" w:rsidRDefault="003E4D5E" w:rsidP="003E4D5E">
      <w:pPr>
        <w:jc w:val="both"/>
        <w:rPr>
          <w:rFonts w:ascii="Times New Roman" w:hAnsi="Times New Roman"/>
          <w:lang w:val="es-ES"/>
        </w:rPr>
      </w:pPr>
    </w:p>
    <w:p w:rsidR="0087435E" w:rsidRDefault="0087435E" w:rsidP="00615B28">
      <w:pPr>
        <w:jc w:val="center"/>
        <w:rPr>
          <w:rFonts w:ascii="Arial" w:hAnsi="Arial" w:cs="Arial"/>
          <w:b/>
          <w:u w:val="single"/>
          <w:lang w:val="es-ES"/>
        </w:rPr>
      </w:pPr>
    </w:p>
    <w:p w:rsidR="00615B28" w:rsidRPr="0001018A" w:rsidRDefault="00615B28" w:rsidP="00615B28">
      <w:pPr>
        <w:jc w:val="center"/>
        <w:rPr>
          <w:rFonts w:ascii="Arial" w:hAnsi="Arial" w:cs="Arial"/>
          <w:b/>
          <w:u w:val="single"/>
          <w:lang w:val="es-ES"/>
        </w:rPr>
      </w:pPr>
      <w:r w:rsidRPr="0001018A">
        <w:rPr>
          <w:rFonts w:ascii="Arial" w:hAnsi="Arial" w:cs="Arial"/>
          <w:b/>
          <w:u w:val="single"/>
          <w:lang w:val="es-ES"/>
        </w:rPr>
        <w:t>DATOS CURRICULARES</w:t>
      </w:r>
    </w:p>
    <w:p w:rsidR="00615B28" w:rsidRPr="00393903" w:rsidRDefault="00615B28" w:rsidP="003E4D5E">
      <w:pPr>
        <w:jc w:val="both"/>
        <w:rPr>
          <w:rFonts w:ascii="Times New Roman" w:hAnsi="Times New Roman"/>
          <w:lang w:val="es-ES"/>
        </w:rPr>
      </w:pPr>
    </w:p>
    <w:p w:rsidR="003E4D5E" w:rsidRPr="0001018A" w:rsidRDefault="003E4D5E" w:rsidP="00615B2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 xml:space="preserve">ACTIVIDAD / ESTAMENTO:  </w:t>
      </w:r>
    </w:p>
    <w:p w:rsidR="00B60BE0" w:rsidRPr="0001018A" w:rsidRDefault="003E4D5E" w:rsidP="00615B2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 xml:space="preserve">TITULACIÓN DEPORTIVA:  </w:t>
      </w:r>
    </w:p>
    <w:p w:rsidR="004A35EE" w:rsidRPr="0001018A" w:rsidRDefault="00B60BE0" w:rsidP="00C2154D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1018A">
        <w:rPr>
          <w:rFonts w:ascii="Arial" w:hAnsi="Arial" w:cs="Arial"/>
          <w:sz w:val="22"/>
          <w:szCs w:val="22"/>
          <w:lang w:val="es-ES"/>
        </w:rPr>
        <w:t>EXPERIENCIA EN G</w:t>
      </w:r>
      <w:r w:rsidR="00615B28" w:rsidRPr="0001018A">
        <w:rPr>
          <w:rFonts w:ascii="Arial" w:hAnsi="Arial" w:cs="Arial"/>
          <w:sz w:val="22"/>
          <w:szCs w:val="22"/>
          <w:lang w:val="es-ES"/>
        </w:rPr>
        <w:t xml:space="preserve">IMNASIA </w:t>
      </w:r>
      <w:r w:rsidRPr="0001018A">
        <w:rPr>
          <w:rFonts w:ascii="Arial" w:hAnsi="Arial" w:cs="Arial"/>
          <w:sz w:val="22"/>
          <w:szCs w:val="22"/>
          <w:lang w:val="es-ES"/>
        </w:rPr>
        <w:t>E</w:t>
      </w:r>
      <w:r w:rsidR="00615B28" w:rsidRPr="0001018A">
        <w:rPr>
          <w:rFonts w:ascii="Arial" w:hAnsi="Arial" w:cs="Arial"/>
          <w:sz w:val="22"/>
          <w:szCs w:val="22"/>
          <w:lang w:val="es-ES"/>
        </w:rPr>
        <w:t xml:space="preserve">STÉTICA DE </w:t>
      </w:r>
      <w:r w:rsidRPr="0001018A">
        <w:rPr>
          <w:rFonts w:ascii="Arial" w:hAnsi="Arial" w:cs="Arial"/>
          <w:sz w:val="22"/>
          <w:szCs w:val="22"/>
          <w:lang w:val="es-ES"/>
        </w:rPr>
        <w:t>G</w:t>
      </w:r>
      <w:r w:rsidR="00615B28" w:rsidRPr="0001018A">
        <w:rPr>
          <w:rFonts w:ascii="Arial" w:hAnsi="Arial" w:cs="Arial"/>
          <w:sz w:val="22"/>
          <w:szCs w:val="22"/>
          <w:lang w:val="es-ES"/>
        </w:rPr>
        <w:t>RUPO</w:t>
      </w:r>
      <w:r w:rsidRPr="0001018A">
        <w:rPr>
          <w:rFonts w:ascii="Arial" w:hAnsi="Arial" w:cs="Arial"/>
          <w:sz w:val="22"/>
          <w:szCs w:val="22"/>
          <w:lang w:val="es-ES"/>
        </w:rPr>
        <w:t>:</w:t>
      </w:r>
    </w:p>
    <w:p w:rsidR="0087435E" w:rsidRDefault="00676890" w:rsidP="001805A8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s-ES"/>
        </w:rPr>
      </w:pPr>
      <w:r w:rsidRPr="00676890">
        <w:rPr>
          <w:rFonts w:ascii="Arial" w:hAnsi="Arial" w:cs="Arial"/>
          <w:noProof/>
          <w:color w:val="000000"/>
          <w:sz w:val="22"/>
          <w:szCs w:val="22"/>
          <w:lang w:val="es-ES_tradnl" w:eastAsia="es-ES_tradnl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" o:spid="_x0000_s1026" type="#_x0000_t120" style="position:absolute;left:0;text-align:left;margin-left:381.2pt;margin-top:7.7pt;width:12pt;height:1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"/>
        </w:pict>
      </w:r>
    </w:p>
    <w:p w:rsidR="001805A8" w:rsidRPr="0001018A" w:rsidRDefault="00676890" w:rsidP="001805A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676890">
        <w:rPr>
          <w:rFonts w:ascii="Arial" w:hAnsi="Arial" w:cs="Arial"/>
          <w:noProof/>
          <w:color w:val="000000"/>
          <w:sz w:val="22"/>
          <w:szCs w:val="22"/>
          <w:lang w:val="es-ES_tradnl" w:eastAsia="es-ES_tradnl"/>
        </w:rPr>
        <w:pict>
          <v:shape id="AutoShape 3" o:spid="_x0000_s1029" type="#_x0000_t120" style="position:absolute;left:0;text-align:left;margin-left:380.45pt;margin-top:10.1pt;width:12.75pt;height:1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"/>
        </w:pict>
      </w:r>
      <w:r w:rsidR="00615B28" w:rsidRPr="0001018A">
        <w:rPr>
          <w:rFonts w:ascii="Arial" w:hAnsi="Arial" w:cs="Arial"/>
          <w:b/>
          <w:color w:val="000000"/>
          <w:sz w:val="22"/>
          <w:szCs w:val="22"/>
          <w:lang w:val="es-ES"/>
        </w:rPr>
        <w:t>CURSO EN EL QUE SE INSCRIBE:</w:t>
      </w:r>
      <w:r w:rsidR="001E4C82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    </w:t>
      </w:r>
      <w:r w:rsidR="001024FD" w:rsidRPr="0001018A">
        <w:rPr>
          <w:rFonts w:ascii="Arial" w:hAnsi="Arial" w:cs="Arial"/>
          <w:color w:val="000000"/>
          <w:sz w:val="22"/>
          <w:szCs w:val="22"/>
          <w:lang w:val="es-ES"/>
        </w:rPr>
        <w:t xml:space="preserve">TÉCNICO                          </w:t>
      </w:r>
    </w:p>
    <w:p w:rsidR="00615B28" w:rsidRPr="0001018A" w:rsidRDefault="00676890" w:rsidP="001805A8">
      <w:pPr>
        <w:spacing w:line="276" w:lineRule="auto"/>
        <w:ind w:left="354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676890">
        <w:rPr>
          <w:rFonts w:ascii="Arial" w:hAnsi="Arial" w:cs="Arial"/>
          <w:noProof/>
          <w:color w:val="000000"/>
          <w:sz w:val="22"/>
          <w:szCs w:val="22"/>
          <w:lang w:val="es-ES_tradnl" w:eastAsia="es-ES_tradnl"/>
        </w:rPr>
        <w:pict>
          <v:shape id="AutoShape 4" o:spid="_x0000_s1028" type="#_x0000_t120" style="position:absolute;left:0;text-align:left;margin-left:381.2pt;margin-top:12.5pt;width:12.75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"/>
        </w:pict>
      </w:r>
      <w:r w:rsidR="001024FD" w:rsidRPr="0001018A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1E4C82">
        <w:rPr>
          <w:rFonts w:ascii="Arial" w:hAnsi="Arial" w:cs="Arial"/>
          <w:color w:val="000000"/>
          <w:sz w:val="22"/>
          <w:szCs w:val="22"/>
          <w:lang w:val="es-ES"/>
        </w:rPr>
        <w:t xml:space="preserve">     </w:t>
      </w:r>
      <w:r w:rsidR="001024FD" w:rsidRPr="0001018A">
        <w:rPr>
          <w:rFonts w:ascii="Arial" w:hAnsi="Arial" w:cs="Arial"/>
          <w:color w:val="000000"/>
          <w:sz w:val="22"/>
          <w:szCs w:val="22"/>
          <w:lang w:val="es-ES"/>
        </w:rPr>
        <w:t>JUEZ</w:t>
      </w:r>
    </w:p>
    <w:p w:rsidR="001805A8" w:rsidRPr="0001018A" w:rsidRDefault="00264194" w:rsidP="001805A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1018A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1018A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1018A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1018A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1018A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       ESPECIALIZACIÓN TÉCNICA</w:t>
      </w:r>
    </w:p>
    <w:p w:rsidR="00AF0B12" w:rsidRPr="0001018A" w:rsidRDefault="00676890" w:rsidP="001805A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676890">
        <w:rPr>
          <w:rFonts w:ascii="Arial" w:hAnsi="Arial" w:cs="Arial"/>
          <w:noProof/>
          <w:color w:val="000000"/>
          <w:sz w:val="22"/>
          <w:szCs w:val="22"/>
          <w:lang w:val="es-ES_tradnl" w:eastAsia="es-ES_tradnl"/>
        </w:rPr>
        <w:pict>
          <v:shape id="AutoShape 6" o:spid="_x0000_s1027" type="#_x0000_t120" style="position:absolute;left:0;text-align:left;margin-left:381.2pt;margin-top:-.05pt;width:12.75pt;height:1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"/>
        </w:pict>
      </w:r>
      <w:r w:rsidR="00AF0B12" w:rsidRPr="0001018A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AF0B12" w:rsidRPr="0001018A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AF0B12" w:rsidRPr="0001018A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AF0B12" w:rsidRPr="0001018A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AF0B12" w:rsidRPr="0001018A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       PERFECCIONAMIENTO TÉCNICO  </w:t>
      </w:r>
    </w:p>
    <w:p w:rsidR="001805A8" w:rsidRDefault="001805A8" w:rsidP="001805A8">
      <w:pPr>
        <w:spacing w:line="276" w:lineRule="auto"/>
        <w:jc w:val="both"/>
        <w:rPr>
          <w:rFonts w:ascii="Times New Roman" w:hAnsi="Times New Roman"/>
          <w:color w:val="000000"/>
          <w:lang w:val="es-ES"/>
        </w:rPr>
      </w:pPr>
      <w:r>
        <w:rPr>
          <w:rFonts w:ascii="Times New Roman" w:hAnsi="Times New Roman"/>
          <w:color w:val="000000"/>
          <w:lang w:val="es-ES"/>
        </w:rPr>
        <w:tab/>
      </w:r>
      <w:r>
        <w:rPr>
          <w:rFonts w:ascii="Times New Roman" w:hAnsi="Times New Roman"/>
          <w:color w:val="000000"/>
          <w:lang w:val="es-ES"/>
        </w:rPr>
        <w:tab/>
      </w:r>
      <w:r>
        <w:rPr>
          <w:rFonts w:ascii="Times New Roman" w:hAnsi="Times New Roman"/>
          <w:color w:val="000000"/>
          <w:lang w:val="es-ES"/>
        </w:rPr>
        <w:tab/>
      </w:r>
      <w:r>
        <w:rPr>
          <w:rFonts w:ascii="Times New Roman" w:hAnsi="Times New Roman"/>
          <w:color w:val="000000"/>
          <w:lang w:val="es-ES"/>
        </w:rPr>
        <w:tab/>
      </w:r>
      <w:r>
        <w:rPr>
          <w:rFonts w:ascii="Times New Roman" w:hAnsi="Times New Roman"/>
          <w:color w:val="000000"/>
          <w:lang w:val="es-ES"/>
        </w:rPr>
        <w:tab/>
      </w:r>
    </w:p>
    <w:p w:rsidR="00615B28" w:rsidRDefault="00615B28" w:rsidP="003E4D5E">
      <w:pPr>
        <w:jc w:val="both"/>
        <w:rPr>
          <w:rFonts w:ascii="Times New Roman" w:hAnsi="Times New Roman"/>
          <w:color w:val="000000"/>
          <w:lang w:val="es-ES"/>
        </w:rPr>
      </w:pPr>
    </w:p>
    <w:p w:rsidR="0001018A" w:rsidRDefault="0001018A" w:rsidP="003E4D5E">
      <w:pPr>
        <w:jc w:val="both"/>
        <w:rPr>
          <w:rFonts w:ascii="Times New Roman" w:hAnsi="Times New Roman"/>
          <w:color w:val="000000"/>
          <w:lang w:val="es-ES"/>
        </w:rPr>
      </w:pPr>
    </w:p>
    <w:p w:rsidR="001024FD" w:rsidRPr="003C5419" w:rsidRDefault="001024FD" w:rsidP="003E4D5E">
      <w:pPr>
        <w:jc w:val="both"/>
        <w:rPr>
          <w:rFonts w:ascii="Times New Roman" w:hAnsi="Times New Roman"/>
          <w:color w:val="000000"/>
          <w:lang w:val="es-ES"/>
        </w:rPr>
      </w:pPr>
    </w:p>
    <w:p w:rsidR="00294715" w:rsidRPr="0001018A" w:rsidRDefault="003E4D5E" w:rsidP="003E4D5E">
      <w:pPr>
        <w:pStyle w:val="HTMLconformatoprevio"/>
        <w:tabs>
          <w:tab w:val="clear" w:pos="7328"/>
          <w:tab w:val="clear" w:pos="9160"/>
          <w:tab w:val="left" w:pos="9180"/>
        </w:tabs>
        <w:rPr>
          <w:rFonts w:ascii="Arial" w:hAnsi="Arial" w:cs="Arial"/>
          <w:color w:val="000000"/>
          <w:sz w:val="22"/>
          <w:szCs w:val="22"/>
        </w:rPr>
      </w:pPr>
      <w:r w:rsidRPr="0001018A">
        <w:rPr>
          <w:rFonts w:ascii="Arial" w:hAnsi="Arial" w:cs="Arial"/>
          <w:color w:val="000000"/>
          <w:sz w:val="22"/>
          <w:szCs w:val="22"/>
        </w:rPr>
        <w:t>La hoja de inscripción</w:t>
      </w:r>
      <w:r w:rsidR="00294715" w:rsidRPr="0001018A">
        <w:rPr>
          <w:rFonts w:ascii="Arial" w:hAnsi="Arial" w:cs="Arial"/>
          <w:color w:val="000000"/>
          <w:sz w:val="22"/>
          <w:szCs w:val="22"/>
        </w:rPr>
        <w:t xml:space="preserve"> y la fotocopia del justificante del ingreso</w:t>
      </w:r>
      <w:r w:rsidR="00780752" w:rsidRPr="0001018A">
        <w:rPr>
          <w:rFonts w:ascii="Arial" w:hAnsi="Arial" w:cs="Arial"/>
          <w:color w:val="000000"/>
          <w:sz w:val="22"/>
          <w:szCs w:val="22"/>
        </w:rPr>
        <w:t xml:space="preserve"> del curso</w:t>
      </w:r>
      <w:r w:rsidR="00294715" w:rsidRPr="0001018A">
        <w:rPr>
          <w:rFonts w:ascii="Arial" w:hAnsi="Arial" w:cs="Arial"/>
          <w:color w:val="000000"/>
          <w:sz w:val="22"/>
          <w:szCs w:val="22"/>
        </w:rPr>
        <w:t> </w:t>
      </w:r>
      <w:r w:rsidRPr="0001018A">
        <w:rPr>
          <w:rFonts w:ascii="Arial" w:hAnsi="Arial" w:cs="Arial"/>
          <w:color w:val="000000"/>
          <w:sz w:val="22"/>
          <w:szCs w:val="22"/>
        </w:rPr>
        <w:t>debe ser enviada</w:t>
      </w:r>
      <w:r w:rsidR="00294715" w:rsidRPr="0001018A">
        <w:rPr>
          <w:rFonts w:ascii="Arial" w:hAnsi="Arial" w:cs="Arial"/>
          <w:color w:val="000000"/>
          <w:sz w:val="22"/>
          <w:szCs w:val="22"/>
        </w:rPr>
        <w:t xml:space="preserve"> a:</w:t>
      </w:r>
    </w:p>
    <w:p w:rsidR="00294715" w:rsidRPr="0001018A" w:rsidRDefault="00294715" w:rsidP="00294715">
      <w:pPr>
        <w:pStyle w:val="HTMLconformatoprevio"/>
        <w:tabs>
          <w:tab w:val="clear" w:pos="7328"/>
          <w:tab w:val="clear" w:pos="9160"/>
          <w:tab w:val="left" w:pos="9180"/>
        </w:tabs>
        <w:rPr>
          <w:rFonts w:ascii="Arial" w:hAnsi="Arial" w:cs="Arial"/>
          <w:color w:val="000000"/>
          <w:sz w:val="24"/>
          <w:szCs w:val="24"/>
        </w:rPr>
      </w:pPr>
      <w:r w:rsidRPr="0001018A">
        <w:rPr>
          <w:rFonts w:ascii="Arial" w:hAnsi="Arial" w:cs="Arial"/>
          <w:color w:val="000000"/>
          <w:sz w:val="24"/>
          <w:szCs w:val="24"/>
        </w:rPr>
        <w:t xml:space="preserve">ASOCIACIÓN ESPAÑOLA DE GIMNASIA ESTÉTICA DE GRUPO </w:t>
      </w:r>
      <w:r w:rsidR="0001018A">
        <w:rPr>
          <w:rFonts w:ascii="Arial" w:hAnsi="Arial" w:cs="Arial"/>
          <w:color w:val="000000"/>
          <w:sz w:val="24"/>
          <w:szCs w:val="24"/>
        </w:rPr>
        <w:t>por la DELEGACIÓN TERRITORIAL</w:t>
      </w:r>
    </w:p>
    <w:p w:rsidR="003E4D5E" w:rsidRPr="0001018A" w:rsidRDefault="00780752" w:rsidP="003E4D5E">
      <w:pPr>
        <w:pStyle w:val="HTMLconformatoprevio"/>
        <w:tabs>
          <w:tab w:val="clear" w:pos="7328"/>
          <w:tab w:val="clear" w:pos="9160"/>
          <w:tab w:val="left" w:pos="9180"/>
        </w:tabs>
        <w:rPr>
          <w:rFonts w:ascii="Arial" w:hAnsi="Arial" w:cs="Arial"/>
          <w:color w:val="0070C0"/>
          <w:sz w:val="24"/>
          <w:szCs w:val="24"/>
          <w:u w:val="single"/>
        </w:rPr>
      </w:pPr>
      <w:r w:rsidRPr="0001018A">
        <w:rPr>
          <w:rFonts w:ascii="Arial" w:hAnsi="Arial" w:cs="Arial"/>
          <w:color w:val="000000"/>
          <w:sz w:val="24"/>
          <w:szCs w:val="24"/>
        </w:rPr>
        <w:t>E-mail</w:t>
      </w:r>
      <w:r w:rsidR="003E4D5E" w:rsidRPr="0001018A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8" w:history="1">
        <w:r w:rsidR="0001018A" w:rsidRPr="0001018A">
          <w:rPr>
            <w:rStyle w:val="Hipervnculo"/>
            <w:rFonts w:ascii="Arial" w:hAnsi="Arial" w:cs="Arial"/>
            <w:sz w:val="24"/>
            <w:szCs w:val="24"/>
          </w:rPr>
          <w:t>agegcat@aegeg.com</w:t>
        </w:r>
      </w:hyperlink>
      <w:r w:rsidR="00C20BC7">
        <w:t xml:space="preserve"> </w:t>
      </w:r>
      <w:r w:rsidR="00D57514" w:rsidRPr="0001018A">
        <w:rPr>
          <w:rFonts w:ascii="Arial" w:hAnsi="Arial" w:cs="Arial"/>
          <w:color w:val="000000" w:themeColor="text1"/>
          <w:sz w:val="24"/>
          <w:szCs w:val="24"/>
        </w:rPr>
        <w:t>con copia a</w:t>
      </w:r>
      <w:r w:rsidR="00C20BC7">
        <w:rPr>
          <w:rFonts w:ascii="Arial" w:hAnsi="Arial" w:cs="Arial"/>
          <w:color w:val="000000" w:themeColor="text1"/>
          <w:sz w:val="24"/>
          <w:szCs w:val="24"/>
        </w:rPr>
        <w:t xml:space="preserve">l </w:t>
      </w:r>
      <w:hyperlink r:id="rId9" w:history="1">
        <w:r w:rsidR="00183C40" w:rsidRPr="0001018A">
          <w:rPr>
            <w:rStyle w:val="Hipervnculo"/>
            <w:rFonts w:ascii="Arial" w:hAnsi="Arial" w:cs="Arial"/>
            <w:sz w:val="24"/>
            <w:szCs w:val="24"/>
          </w:rPr>
          <w:t>info@aegeg.com</w:t>
        </w:r>
      </w:hyperlink>
    </w:p>
    <w:p w:rsidR="0001018A" w:rsidRDefault="0001018A" w:rsidP="003E4D5E">
      <w:pPr>
        <w:jc w:val="both"/>
        <w:rPr>
          <w:rFonts w:ascii="Times New Roman" w:hAnsi="Times New Roman"/>
          <w:lang w:val="es-ES"/>
        </w:rPr>
      </w:pPr>
    </w:p>
    <w:p w:rsidR="0001018A" w:rsidRPr="002824E4" w:rsidRDefault="0001018A" w:rsidP="003E4D5E">
      <w:pPr>
        <w:jc w:val="both"/>
        <w:rPr>
          <w:rFonts w:ascii="Times New Roman" w:hAnsi="Times New Roman"/>
          <w:lang w:val="es-ES"/>
        </w:rPr>
      </w:pPr>
    </w:p>
    <w:p w:rsidR="003E4D5E" w:rsidRPr="0087435E" w:rsidRDefault="003E4D5E" w:rsidP="003E4D5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7435E">
        <w:rPr>
          <w:rFonts w:ascii="Arial" w:hAnsi="Arial" w:cs="Arial"/>
          <w:sz w:val="20"/>
          <w:szCs w:val="20"/>
          <w:lang w:val="es-ES"/>
        </w:rPr>
        <w:t>Para más información:</w:t>
      </w:r>
    </w:p>
    <w:p w:rsidR="008B39FF" w:rsidRPr="0087435E" w:rsidRDefault="008B39FF" w:rsidP="009B345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7435E">
        <w:rPr>
          <w:rFonts w:ascii="Arial" w:hAnsi="Arial" w:cs="Arial"/>
          <w:sz w:val="20"/>
          <w:szCs w:val="20"/>
          <w:lang w:val="es-ES"/>
        </w:rPr>
        <w:t>Asociación Española de Gimnasia Estética de Grupo</w:t>
      </w:r>
    </w:p>
    <w:p w:rsidR="009B3458" w:rsidRPr="0087435E" w:rsidRDefault="000164C0" w:rsidP="008B39F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7435E">
        <w:rPr>
          <w:rFonts w:ascii="Arial" w:hAnsi="Arial" w:cs="Arial"/>
          <w:sz w:val="20"/>
          <w:szCs w:val="20"/>
          <w:lang w:val="en-GB"/>
        </w:rPr>
        <w:t>W</w:t>
      </w:r>
      <w:r w:rsidR="003E4D5E" w:rsidRPr="0087435E">
        <w:rPr>
          <w:rFonts w:ascii="Arial" w:hAnsi="Arial" w:cs="Arial"/>
          <w:sz w:val="20"/>
          <w:szCs w:val="20"/>
          <w:lang w:val="en-GB"/>
        </w:rPr>
        <w:t>eb</w:t>
      </w:r>
      <w:r w:rsidRPr="0087435E">
        <w:rPr>
          <w:rFonts w:ascii="Arial" w:hAnsi="Arial" w:cs="Arial"/>
          <w:sz w:val="20"/>
          <w:szCs w:val="20"/>
          <w:lang w:val="en-GB"/>
        </w:rPr>
        <w:t xml:space="preserve"> AEGEG</w:t>
      </w:r>
      <w:r w:rsidR="003E4D5E" w:rsidRPr="0087435E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10" w:history="1">
        <w:r w:rsidR="00BA79F2" w:rsidRPr="0087435E">
          <w:rPr>
            <w:rStyle w:val="Hipervnculo"/>
            <w:rFonts w:ascii="Arial" w:hAnsi="Arial" w:cs="Arial"/>
            <w:sz w:val="20"/>
            <w:szCs w:val="20"/>
            <w:lang w:val="en-GB"/>
          </w:rPr>
          <w:t>http://www.aegeg.com</w:t>
        </w:r>
      </w:hyperlink>
      <w:r w:rsidR="002446A6" w:rsidRPr="0087435E">
        <w:rPr>
          <w:rFonts w:ascii="Arial" w:hAnsi="Arial" w:cs="Arial"/>
          <w:color w:val="0000FF"/>
          <w:sz w:val="20"/>
          <w:szCs w:val="20"/>
          <w:u w:val="single"/>
          <w:lang w:val="en-GB"/>
        </w:rPr>
        <w:t>/</w:t>
      </w:r>
    </w:p>
    <w:p w:rsidR="009B3458" w:rsidRPr="0087435E" w:rsidRDefault="008B39FF" w:rsidP="008B39F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7435E">
        <w:rPr>
          <w:rFonts w:ascii="Arial" w:hAnsi="Arial" w:cs="Arial"/>
          <w:sz w:val="20"/>
          <w:szCs w:val="20"/>
          <w:lang w:val="es-ES"/>
        </w:rPr>
        <w:t>E</w:t>
      </w:r>
      <w:r w:rsidR="002446A6" w:rsidRPr="0087435E">
        <w:rPr>
          <w:rFonts w:ascii="Arial" w:hAnsi="Arial" w:cs="Arial"/>
          <w:sz w:val="20"/>
          <w:szCs w:val="20"/>
          <w:lang w:val="es-ES"/>
        </w:rPr>
        <w:t>-</w:t>
      </w:r>
      <w:r w:rsidRPr="0087435E">
        <w:rPr>
          <w:rFonts w:ascii="Arial" w:hAnsi="Arial" w:cs="Arial"/>
          <w:sz w:val="20"/>
          <w:szCs w:val="20"/>
          <w:lang w:val="es-ES"/>
        </w:rPr>
        <w:t xml:space="preserve">mail </w:t>
      </w:r>
      <w:hyperlink r:id="rId11" w:history="1">
        <w:r w:rsidR="00C20BC7" w:rsidRPr="00C20BC7">
          <w:rPr>
            <w:rStyle w:val="Hipervnculo"/>
            <w:rFonts w:ascii="Arial" w:hAnsi="Arial" w:cs="Arial"/>
            <w:sz w:val="20"/>
            <w:szCs w:val="20"/>
          </w:rPr>
          <w:t>info@aegeg.com</w:t>
        </w:r>
      </w:hyperlink>
      <w:r w:rsidR="00C20BC7">
        <w:t xml:space="preserve">  / </w:t>
      </w:r>
      <w:hyperlink r:id="rId12" w:history="1">
        <w:r w:rsidR="00D57514" w:rsidRPr="0087435E">
          <w:rPr>
            <w:rStyle w:val="Hipervnculo"/>
            <w:rFonts w:ascii="Arial" w:hAnsi="Arial" w:cs="Arial"/>
            <w:sz w:val="20"/>
            <w:szCs w:val="20"/>
            <w:lang w:val="es-ES"/>
          </w:rPr>
          <w:t xml:space="preserve">office@aegeg.com </w:t>
        </w:r>
      </w:hyperlink>
    </w:p>
    <w:p w:rsidR="00C2154D" w:rsidRPr="0087435E" w:rsidRDefault="00C2154D" w:rsidP="008B39F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7435E">
        <w:rPr>
          <w:rFonts w:ascii="Arial" w:hAnsi="Arial" w:cs="Arial"/>
          <w:sz w:val="20"/>
          <w:szCs w:val="20"/>
          <w:lang w:val="es-ES"/>
        </w:rPr>
        <w:t>Teléfono: 934188282</w:t>
      </w:r>
    </w:p>
    <w:p w:rsidR="003E4D5E" w:rsidRPr="0087435E" w:rsidRDefault="009B3458" w:rsidP="002446A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7435E">
        <w:rPr>
          <w:rFonts w:ascii="Arial" w:hAnsi="Arial" w:cs="Arial"/>
          <w:sz w:val="20"/>
          <w:szCs w:val="20"/>
          <w:lang w:val="es-ES"/>
        </w:rPr>
        <w:t>Dirección: C/ Benedetti 74, 08017 Barcelona</w:t>
      </w:r>
    </w:p>
    <w:p w:rsidR="0001018A" w:rsidRPr="0001018A" w:rsidRDefault="0001018A">
      <w:pPr>
        <w:jc w:val="both"/>
        <w:rPr>
          <w:rFonts w:ascii="Arial" w:hAnsi="Arial" w:cs="Arial"/>
          <w:lang w:val="es-ES"/>
        </w:rPr>
      </w:pPr>
    </w:p>
    <w:sectPr w:rsidR="0001018A" w:rsidRPr="0001018A" w:rsidSect="001024FD">
      <w:headerReference w:type="default" r:id="rId13"/>
      <w:footerReference w:type="default" r:id="rId14"/>
      <w:pgSz w:w="11906" w:h="16838"/>
      <w:pgMar w:top="503" w:right="746" w:bottom="1417" w:left="1440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6A" w:rsidRDefault="0009396A">
      <w:r>
        <w:separator/>
      </w:r>
    </w:p>
  </w:endnote>
  <w:endnote w:type="continuationSeparator" w:id="1">
    <w:p w:rsidR="0009396A" w:rsidRDefault="0009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28" w:rsidRDefault="00C2154D" w:rsidP="000164C0">
    <w:pPr>
      <w:pStyle w:val="Piedepgina"/>
      <w:rPr>
        <w:sz w:val="2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334645</wp:posOffset>
          </wp:positionV>
          <wp:extent cx="1495425" cy="923925"/>
          <wp:effectExtent l="0" t="0" r="0" b="0"/>
          <wp:wrapThrough wrapText="bothSides">
            <wp:wrapPolygon edited="0">
              <wp:start x="7704" y="445"/>
              <wp:lineTo x="4953" y="1336"/>
              <wp:lineTo x="275" y="5790"/>
              <wp:lineTo x="0" y="10243"/>
              <wp:lineTo x="550" y="16033"/>
              <wp:lineTo x="6329" y="20932"/>
              <wp:lineTo x="8255" y="20932"/>
              <wp:lineTo x="13208" y="20932"/>
              <wp:lineTo x="15134" y="20932"/>
              <wp:lineTo x="20912" y="16033"/>
              <wp:lineTo x="21187" y="14697"/>
              <wp:lineTo x="21462" y="9353"/>
              <wp:lineTo x="21462" y="6235"/>
              <wp:lineTo x="16785" y="1336"/>
              <wp:lineTo x="14033" y="445"/>
              <wp:lineTo x="7704" y="445"/>
            </wp:wrapPolygon>
          </wp:wrapThrough>
          <wp:docPr id="2" name="Imagen 2" descr="ifagg_logo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fagg_logo13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5B28">
      <w:rPr>
        <w:sz w:val="20"/>
        <w:lang w:val="es-ES"/>
      </w:rPr>
      <w:t xml:space="preserve">Miembro de </w:t>
    </w:r>
    <w:smartTag w:uri="urn:schemas-microsoft-com:office:smarttags" w:element="PersonName">
      <w:smartTagPr>
        <w:attr w:name="ProductID" w:val="la Federaci￳n Internacional"/>
      </w:smartTagPr>
      <w:r w:rsidR="00615B28">
        <w:rPr>
          <w:sz w:val="20"/>
          <w:lang w:val="es-ES"/>
        </w:rPr>
        <w:t>la Federación Internacional</w:t>
      </w:r>
    </w:smartTag>
    <w:r w:rsidR="00615B28">
      <w:rPr>
        <w:sz w:val="20"/>
        <w:lang w:val="es-ES"/>
      </w:rPr>
      <w:t xml:space="preserve"> de Gimnasia Estética de Grupo (IFAGG)</w:t>
    </w:r>
  </w:p>
  <w:p w:rsidR="00615B28" w:rsidRPr="00BB3129" w:rsidRDefault="00615B28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6A" w:rsidRDefault="0009396A">
      <w:r>
        <w:separator/>
      </w:r>
    </w:p>
  </w:footnote>
  <w:footnote w:type="continuationSeparator" w:id="1">
    <w:p w:rsidR="0009396A" w:rsidRDefault="00093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28" w:rsidRPr="001024FD" w:rsidRDefault="00646109" w:rsidP="001024FD">
    <w:pPr>
      <w:pStyle w:val="Encabezado"/>
      <w:jc w:val="right"/>
    </w:pP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2970</wp:posOffset>
          </wp:positionH>
          <wp:positionV relativeFrom="paragraph">
            <wp:posOffset>-151765</wp:posOffset>
          </wp:positionV>
          <wp:extent cx="1053465" cy="1060450"/>
          <wp:effectExtent l="19050" t="0" r="0" b="0"/>
          <wp:wrapNone/>
          <wp:docPr id="10" name="Imagen 10" descr="LOGO AEGE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AEGE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0B63"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42510</wp:posOffset>
          </wp:positionH>
          <wp:positionV relativeFrom="paragraph">
            <wp:posOffset>8890</wp:posOffset>
          </wp:positionV>
          <wp:extent cx="1600200" cy="1060450"/>
          <wp:effectExtent l="0" t="0" r="0" b="6350"/>
          <wp:wrapTight wrapText="bothSides">
            <wp:wrapPolygon edited="0">
              <wp:start x="0" y="0"/>
              <wp:lineTo x="0" y="21341"/>
              <wp:lineTo x="21343" y="21341"/>
              <wp:lineTo x="2134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 logo AGEGCAT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18C3" w:rsidRDefault="000B18C3" w:rsidP="00646109">
    <w:pPr>
      <w:autoSpaceDE w:val="0"/>
      <w:autoSpaceDN w:val="0"/>
      <w:adjustRightInd w:val="0"/>
      <w:jc w:val="center"/>
      <w:rPr>
        <w:rFonts w:ascii="Arial" w:hAnsi="Arial" w:cs="Arial"/>
        <w:b/>
        <w:lang w:val="es-ES"/>
      </w:rPr>
    </w:pPr>
    <w:r w:rsidRPr="0079052F">
      <w:rPr>
        <w:rFonts w:ascii="Arial" w:hAnsi="Arial" w:cs="Arial"/>
        <w:b/>
        <w:lang w:val="es-ES"/>
      </w:rPr>
      <w:t xml:space="preserve">Curso </w:t>
    </w:r>
    <w:r w:rsidR="007C46FC">
      <w:rPr>
        <w:rFonts w:ascii="Arial" w:hAnsi="Arial" w:cs="Arial"/>
        <w:b/>
        <w:lang w:val="es-ES"/>
      </w:rPr>
      <w:t>de</w:t>
    </w:r>
    <w:r w:rsidR="00205FF6">
      <w:rPr>
        <w:rFonts w:ascii="Arial" w:hAnsi="Arial" w:cs="Arial"/>
        <w:b/>
        <w:lang w:val="es-ES"/>
      </w:rPr>
      <w:t xml:space="preserve"> Gimnasia Esté</w:t>
    </w:r>
    <w:r>
      <w:rPr>
        <w:rFonts w:ascii="Arial" w:hAnsi="Arial" w:cs="Arial"/>
        <w:b/>
        <w:lang w:val="es-ES"/>
      </w:rPr>
      <w:t>tica de Grupo</w:t>
    </w:r>
  </w:p>
  <w:p w:rsidR="000B18C3" w:rsidRDefault="000B18C3" w:rsidP="00646109">
    <w:pPr>
      <w:autoSpaceDE w:val="0"/>
      <w:autoSpaceDN w:val="0"/>
      <w:adjustRightInd w:val="0"/>
      <w:jc w:val="center"/>
      <w:rPr>
        <w:rFonts w:ascii="Arial" w:hAnsi="Arial" w:cs="Arial"/>
        <w:b/>
        <w:lang w:val="es-ES"/>
      </w:rPr>
    </w:pPr>
    <w:r w:rsidRPr="0079052F">
      <w:rPr>
        <w:rFonts w:ascii="Arial" w:hAnsi="Arial" w:cs="Arial"/>
        <w:b/>
        <w:lang w:val="es-ES"/>
      </w:rPr>
      <w:t>Jueces</w:t>
    </w:r>
    <w:r w:rsidR="00DC28A9">
      <w:rPr>
        <w:rFonts w:ascii="Arial" w:hAnsi="Arial" w:cs="Arial"/>
        <w:b/>
        <w:lang w:val="es-ES"/>
      </w:rPr>
      <w:t xml:space="preserve"> </w:t>
    </w:r>
    <w:r>
      <w:rPr>
        <w:rFonts w:ascii="Arial" w:hAnsi="Arial" w:cs="Arial"/>
        <w:b/>
        <w:lang w:val="es-ES"/>
      </w:rPr>
      <w:t>(nivel 1, 2 y 3)</w:t>
    </w:r>
    <w:r w:rsidR="007C46FC">
      <w:rPr>
        <w:rFonts w:ascii="Arial" w:hAnsi="Arial" w:cs="Arial"/>
        <w:b/>
        <w:lang w:val="es-ES"/>
      </w:rPr>
      <w:t xml:space="preserve"> -</w:t>
    </w:r>
    <w:r>
      <w:rPr>
        <w:rFonts w:ascii="Arial" w:hAnsi="Arial" w:cs="Arial"/>
        <w:b/>
        <w:lang w:val="es-ES"/>
      </w:rPr>
      <w:t xml:space="preserve"> Técnicos</w:t>
    </w:r>
  </w:p>
  <w:p w:rsidR="000B18C3" w:rsidRDefault="000B18C3" w:rsidP="00646109">
    <w:pPr>
      <w:autoSpaceDE w:val="0"/>
      <w:autoSpaceDN w:val="0"/>
      <w:adjustRightInd w:val="0"/>
      <w:jc w:val="center"/>
      <w:rPr>
        <w:rFonts w:ascii="Arial" w:hAnsi="Arial" w:cs="Arial"/>
        <w:b/>
        <w:lang w:val="es-ES"/>
      </w:rPr>
    </w:pPr>
    <w:r>
      <w:rPr>
        <w:rFonts w:ascii="Arial" w:hAnsi="Arial" w:cs="Arial"/>
        <w:b/>
        <w:lang w:val="es-ES"/>
      </w:rPr>
      <w:t>Especialización Técnica</w:t>
    </w:r>
    <w:r w:rsidR="00D10B63">
      <w:rPr>
        <w:rFonts w:ascii="Arial" w:hAnsi="Arial" w:cs="Arial"/>
        <w:b/>
        <w:lang w:val="es-ES"/>
      </w:rPr>
      <w:t>/Perfeccionamiento Técnico</w:t>
    </w:r>
  </w:p>
  <w:p w:rsidR="000B18C3" w:rsidRDefault="00D10B63" w:rsidP="00646109">
    <w:pPr>
      <w:autoSpaceDE w:val="0"/>
      <w:autoSpaceDN w:val="0"/>
      <w:adjustRightInd w:val="0"/>
      <w:jc w:val="center"/>
      <w:rPr>
        <w:rFonts w:ascii="Arial" w:hAnsi="Arial" w:cs="Arial"/>
        <w:b/>
        <w:lang w:val="es-ES"/>
      </w:rPr>
    </w:pPr>
    <w:r>
      <w:rPr>
        <w:rFonts w:ascii="Arial" w:hAnsi="Arial" w:cs="Arial"/>
        <w:b/>
        <w:lang w:val="es-ES"/>
      </w:rPr>
      <w:t>Barcelona, 23,24 y 25 de Octubre 2015</w:t>
    </w:r>
  </w:p>
  <w:p w:rsidR="000B18C3" w:rsidRPr="0079052F" w:rsidRDefault="000B18C3" w:rsidP="000B18C3">
    <w:pPr>
      <w:autoSpaceDE w:val="0"/>
      <w:autoSpaceDN w:val="0"/>
      <w:adjustRightInd w:val="0"/>
      <w:jc w:val="center"/>
      <w:rPr>
        <w:rFonts w:ascii="Arial" w:hAnsi="Arial" w:cs="Arial"/>
        <w:b/>
        <w:lang w:val="es-ES"/>
      </w:rPr>
    </w:pPr>
  </w:p>
  <w:p w:rsidR="00615B28" w:rsidRPr="001024FD" w:rsidRDefault="00615B28" w:rsidP="00C2154D">
    <w:pPr>
      <w:autoSpaceDE w:val="0"/>
      <w:autoSpaceDN w:val="0"/>
      <w:adjustRightInd w:val="0"/>
      <w:jc w:val="center"/>
      <w:rPr>
        <w:rFonts w:ascii="Arial" w:hAnsi="Arial" w:cs="Arial"/>
        <w:b/>
        <w:lang w:val="es-ES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DD5"/>
    <w:multiLevelType w:val="hybridMultilevel"/>
    <w:tmpl w:val="0852A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D4592"/>
    <w:multiLevelType w:val="hybridMultilevel"/>
    <w:tmpl w:val="F970D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D6249"/>
    <w:multiLevelType w:val="hybridMultilevel"/>
    <w:tmpl w:val="5B809DF6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57C9C"/>
    <w:multiLevelType w:val="hybridMultilevel"/>
    <w:tmpl w:val="52724856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E4D5E"/>
    <w:rsid w:val="000066DD"/>
    <w:rsid w:val="0001018A"/>
    <w:rsid w:val="000164C0"/>
    <w:rsid w:val="00022BDA"/>
    <w:rsid w:val="000241B5"/>
    <w:rsid w:val="0009396A"/>
    <w:rsid w:val="000A1FDB"/>
    <w:rsid w:val="000B1893"/>
    <w:rsid w:val="000B18C3"/>
    <w:rsid w:val="001024FD"/>
    <w:rsid w:val="001026D7"/>
    <w:rsid w:val="00135C17"/>
    <w:rsid w:val="0013664D"/>
    <w:rsid w:val="00150C9E"/>
    <w:rsid w:val="00157A55"/>
    <w:rsid w:val="001805A8"/>
    <w:rsid w:val="00183C40"/>
    <w:rsid w:val="00185ECC"/>
    <w:rsid w:val="001C220D"/>
    <w:rsid w:val="001E4C82"/>
    <w:rsid w:val="002003AA"/>
    <w:rsid w:val="00205FF6"/>
    <w:rsid w:val="002215B5"/>
    <w:rsid w:val="0023306A"/>
    <w:rsid w:val="002446A6"/>
    <w:rsid w:val="00264194"/>
    <w:rsid w:val="002824E4"/>
    <w:rsid w:val="00294715"/>
    <w:rsid w:val="002A486F"/>
    <w:rsid w:val="002B3B8F"/>
    <w:rsid w:val="002B4CCF"/>
    <w:rsid w:val="002C68EC"/>
    <w:rsid w:val="002D419B"/>
    <w:rsid w:val="00306256"/>
    <w:rsid w:val="00337EE3"/>
    <w:rsid w:val="00393903"/>
    <w:rsid w:val="003E4D5E"/>
    <w:rsid w:val="004034F7"/>
    <w:rsid w:val="004A35EE"/>
    <w:rsid w:val="004E0C13"/>
    <w:rsid w:val="004E5777"/>
    <w:rsid w:val="00577A22"/>
    <w:rsid w:val="00583DAE"/>
    <w:rsid w:val="005F07F2"/>
    <w:rsid w:val="005F1E40"/>
    <w:rsid w:val="0060203F"/>
    <w:rsid w:val="0061563E"/>
    <w:rsid w:val="00615B28"/>
    <w:rsid w:val="00631E40"/>
    <w:rsid w:val="00646109"/>
    <w:rsid w:val="00647535"/>
    <w:rsid w:val="00654B29"/>
    <w:rsid w:val="00676890"/>
    <w:rsid w:val="00677867"/>
    <w:rsid w:val="006F6B1C"/>
    <w:rsid w:val="00701E4F"/>
    <w:rsid w:val="0070578F"/>
    <w:rsid w:val="00773F97"/>
    <w:rsid w:val="00776508"/>
    <w:rsid w:val="00780752"/>
    <w:rsid w:val="007C07A1"/>
    <w:rsid w:val="007C46FC"/>
    <w:rsid w:val="007E00FD"/>
    <w:rsid w:val="007F3AA5"/>
    <w:rsid w:val="008474E5"/>
    <w:rsid w:val="00850C36"/>
    <w:rsid w:val="008523AC"/>
    <w:rsid w:val="00867437"/>
    <w:rsid w:val="0087435E"/>
    <w:rsid w:val="008A5F03"/>
    <w:rsid w:val="008B1C95"/>
    <w:rsid w:val="008B39FF"/>
    <w:rsid w:val="00901701"/>
    <w:rsid w:val="00931955"/>
    <w:rsid w:val="009A0045"/>
    <w:rsid w:val="009B3458"/>
    <w:rsid w:val="009C36A6"/>
    <w:rsid w:val="009D53B4"/>
    <w:rsid w:val="00A145B2"/>
    <w:rsid w:val="00A262A8"/>
    <w:rsid w:val="00A40A90"/>
    <w:rsid w:val="00AA555F"/>
    <w:rsid w:val="00AF0B12"/>
    <w:rsid w:val="00B60BE0"/>
    <w:rsid w:val="00BA79F2"/>
    <w:rsid w:val="00BB558B"/>
    <w:rsid w:val="00C01D23"/>
    <w:rsid w:val="00C20BC7"/>
    <w:rsid w:val="00C2154D"/>
    <w:rsid w:val="00C32B60"/>
    <w:rsid w:val="00C4447F"/>
    <w:rsid w:val="00C46D31"/>
    <w:rsid w:val="00C67E7C"/>
    <w:rsid w:val="00CC2AC7"/>
    <w:rsid w:val="00CC70F3"/>
    <w:rsid w:val="00D10B63"/>
    <w:rsid w:val="00D432B1"/>
    <w:rsid w:val="00D46208"/>
    <w:rsid w:val="00D57514"/>
    <w:rsid w:val="00D6775E"/>
    <w:rsid w:val="00DB29CD"/>
    <w:rsid w:val="00DC28A9"/>
    <w:rsid w:val="00DE04D6"/>
    <w:rsid w:val="00DF6C61"/>
    <w:rsid w:val="00E21904"/>
    <w:rsid w:val="00E307A7"/>
    <w:rsid w:val="00E43DB2"/>
    <w:rsid w:val="00E5697B"/>
    <w:rsid w:val="00E61BD0"/>
    <w:rsid w:val="00E6560D"/>
    <w:rsid w:val="00EA51CD"/>
    <w:rsid w:val="00ED10A0"/>
    <w:rsid w:val="00F03343"/>
    <w:rsid w:val="00F42E46"/>
    <w:rsid w:val="00F4401B"/>
    <w:rsid w:val="00F65F35"/>
    <w:rsid w:val="00F74B86"/>
    <w:rsid w:val="00F85228"/>
    <w:rsid w:val="00FB4B33"/>
    <w:rsid w:val="00FC01B3"/>
    <w:rsid w:val="00FC08BB"/>
    <w:rsid w:val="00FD6E1C"/>
    <w:rsid w:val="00FE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D5E"/>
    <w:rPr>
      <w:rFonts w:ascii="ITC Officina Sans Book" w:hAnsi="ITC Officina Sans Book"/>
      <w:sz w:val="24"/>
      <w:szCs w:val="24"/>
      <w:lang w:val="fi-FI" w:eastAsia="fi-FI"/>
    </w:rPr>
  </w:style>
  <w:style w:type="paragraph" w:styleId="Ttulo2">
    <w:name w:val="heading 2"/>
    <w:basedOn w:val="Normal"/>
    <w:next w:val="Normal"/>
    <w:qFormat/>
    <w:rsid w:val="003E4D5E"/>
    <w:pPr>
      <w:keepNext/>
      <w:tabs>
        <w:tab w:val="center" w:pos="4819"/>
      </w:tabs>
      <w:jc w:val="center"/>
      <w:outlineLvl w:val="1"/>
    </w:pPr>
    <w:rPr>
      <w:rFonts w:ascii="Arial" w:hAnsi="Arial"/>
      <w:b/>
      <w:sz w:val="28"/>
      <w:lang w:val="es-ES"/>
    </w:rPr>
  </w:style>
  <w:style w:type="paragraph" w:styleId="Ttulo3">
    <w:name w:val="heading 3"/>
    <w:basedOn w:val="Normal"/>
    <w:next w:val="Normal"/>
    <w:qFormat/>
    <w:rsid w:val="003E4D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3E4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character" w:styleId="Hipervnculo">
    <w:name w:val="Hyperlink"/>
    <w:basedOn w:val="Fuentedeprrafopredeter"/>
    <w:rsid w:val="003E4D5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3E4D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4D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B29"/>
    <w:rPr>
      <w:rFonts w:ascii="ITC Officina Sans Book" w:hAnsi="ITC Officina Sans Book"/>
      <w:sz w:val="24"/>
      <w:szCs w:val="24"/>
      <w:lang w:val="fi-FI" w:eastAsia="fi-FI"/>
    </w:rPr>
  </w:style>
  <w:style w:type="paragraph" w:styleId="Textodeglobo">
    <w:name w:val="Balloon Text"/>
    <w:basedOn w:val="Normal"/>
    <w:link w:val="TextodegloboCar"/>
    <w:rsid w:val="00180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05A8"/>
    <w:rPr>
      <w:rFonts w:ascii="Tahoma" w:hAnsi="Tahoma" w:cs="Tahoma"/>
      <w:sz w:val="16"/>
      <w:szCs w:val="16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D5E"/>
    <w:rPr>
      <w:rFonts w:ascii="ITC Officina Sans Book" w:hAnsi="ITC Officina Sans Book"/>
      <w:sz w:val="24"/>
      <w:szCs w:val="24"/>
      <w:lang w:val="fi-FI" w:eastAsia="fi-FI"/>
    </w:rPr>
  </w:style>
  <w:style w:type="paragraph" w:styleId="Ttulo2">
    <w:name w:val="heading 2"/>
    <w:basedOn w:val="Normal"/>
    <w:next w:val="Normal"/>
    <w:qFormat/>
    <w:rsid w:val="003E4D5E"/>
    <w:pPr>
      <w:keepNext/>
      <w:tabs>
        <w:tab w:val="center" w:pos="4819"/>
      </w:tabs>
      <w:jc w:val="center"/>
      <w:outlineLvl w:val="1"/>
    </w:pPr>
    <w:rPr>
      <w:rFonts w:ascii="Arial" w:hAnsi="Arial"/>
      <w:b/>
      <w:sz w:val="28"/>
      <w:lang w:val="es-ES"/>
    </w:rPr>
  </w:style>
  <w:style w:type="paragraph" w:styleId="Ttulo3">
    <w:name w:val="heading 3"/>
    <w:basedOn w:val="Normal"/>
    <w:next w:val="Normal"/>
    <w:qFormat/>
    <w:rsid w:val="003E4D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3E4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character" w:styleId="Hipervnculo">
    <w:name w:val="Hyperlink"/>
    <w:basedOn w:val="Fuentedeprrafopredeter"/>
    <w:rsid w:val="003E4D5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3E4D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4D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B29"/>
    <w:rPr>
      <w:rFonts w:ascii="ITC Officina Sans Book" w:hAnsi="ITC Officina Sans Book"/>
      <w:sz w:val="24"/>
      <w:szCs w:val="24"/>
      <w:lang w:val="fi-FI" w:eastAsia="fi-FI"/>
    </w:rPr>
  </w:style>
  <w:style w:type="paragraph" w:styleId="Textodeglobo">
    <w:name w:val="Balloon Text"/>
    <w:basedOn w:val="Normal"/>
    <w:link w:val="TextodegloboCar"/>
    <w:rsid w:val="00180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05A8"/>
    <w:rPr>
      <w:rFonts w:ascii="Tahoma" w:hAnsi="Tahoma" w:cs="Tahoma"/>
      <w:sz w:val="16"/>
      <w:szCs w:val="16"/>
      <w:lang w:val="fi-FI"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gcat@aege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ffice@aegeg.com%2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ege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ege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egeg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B0E8-653E-4545-9051-B43F42D5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NACIONAL DE ENTRENADORAS</vt:lpstr>
    </vt:vector>
  </TitlesOfParts>
  <Company>K</Company>
  <LinksUpToDate>false</LinksUpToDate>
  <CharactersWithSpaces>1106</CharactersWithSpaces>
  <SharedDoc>false</SharedDoc>
  <HLinks>
    <vt:vector size="18" baseType="variant">
      <vt:variant>
        <vt:i4>4390948</vt:i4>
      </vt:variant>
      <vt:variant>
        <vt:i4>6</vt:i4>
      </vt:variant>
      <vt:variant>
        <vt:i4>0</vt:i4>
      </vt:variant>
      <vt:variant>
        <vt:i4>5</vt:i4>
      </vt:variant>
      <vt:variant>
        <vt:lpwstr>mailto:info@aegeg.com/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://www.aegeg.com/</vt:lpwstr>
      </vt:variant>
      <vt:variant>
        <vt:lpwstr/>
      </vt:variant>
      <vt:variant>
        <vt:i4>7077961</vt:i4>
      </vt:variant>
      <vt:variant>
        <vt:i4>0</vt:i4>
      </vt:variant>
      <vt:variant>
        <vt:i4>0</vt:i4>
      </vt:variant>
      <vt:variant>
        <vt:i4>5</vt:i4>
      </vt:variant>
      <vt:variant>
        <vt:lpwstr>mailto:info@aege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NACIONAL DE ENTRENADORAS</dc:title>
  <dc:creator>K</dc:creator>
  <cp:lastModifiedBy>Office</cp:lastModifiedBy>
  <cp:revision>2</cp:revision>
  <dcterms:created xsi:type="dcterms:W3CDTF">2015-09-23T09:16:00Z</dcterms:created>
  <dcterms:modified xsi:type="dcterms:W3CDTF">2015-09-23T09:16:00Z</dcterms:modified>
</cp:coreProperties>
</file>